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76797" w14:textId="77777777" w:rsidR="00AD7AB8" w:rsidRDefault="00AD7AB8">
      <w:pPr>
        <w:rPr>
          <w:b/>
          <w:bCs/>
          <w:sz w:val="16"/>
        </w:rPr>
      </w:pPr>
      <w:r>
        <w:rPr>
          <w:rFonts w:hint="eastAsia"/>
          <w:b/>
          <w:bCs/>
          <w:sz w:val="16"/>
        </w:rPr>
        <w:t>Form 12-1</w:t>
      </w:r>
    </w:p>
    <w:p w14:paraId="192DDB48" w14:textId="77777777" w:rsidR="00AD7AB8" w:rsidRDefault="00AD7AB8">
      <w:pPr>
        <w:snapToGrid w:val="0"/>
        <w:jc w:val="center"/>
        <w:rPr>
          <w:b/>
          <w:bCs/>
          <w:sz w:val="44"/>
          <w:u w:val="single"/>
        </w:rPr>
      </w:pPr>
      <w:r>
        <w:rPr>
          <w:rFonts w:hint="eastAsia"/>
          <w:b/>
          <w:bCs/>
          <w:sz w:val="44"/>
          <w:u w:val="single"/>
        </w:rPr>
        <w:t>Application</w:t>
      </w:r>
      <w:r w:rsidR="00392E8B">
        <w:rPr>
          <w:b/>
          <w:bCs/>
          <w:sz w:val="44"/>
          <w:u w:val="single"/>
        </w:rPr>
        <w:t xml:space="preserve"> </w:t>
      </w:r>
      <w:r>
        <w:rPr>
          <w:b/>
          <w:sz w:val="40"/>
          <w:u w:val="single"/>
        </w:rPr>
        <w:t xml:space="preserve">Dan </w:t>
      </w:r>
      <w:r>
        <w:rPr>
          <w:rFonts w:hint="eastAsia"/>
          <w:b/>
          <w:sz w:val="40"/>
          <w:u w:val="single"/>
        </w:rPr>
        <w:t xml:space="preserve">&amp; </w:t>
      </w:r>
      <w:r>
        <w:rPr>
          <w:b/>
          <w:sz w:val="40"/>
          <w:u w:val="single"/>
        </w:rPr>
        <w:t xml:space="preserve">Title </w:t>
      </w:r>
      <w:r w:rsidR="00105865">
        <w:rPr>
          <w:rFonts w:hint="eastAsia"/>
          <w:b/>
          <w:sz w:val="40"/>
          <w:u w:val="single"/>
        </w:rPr>
        <w:t>Grading</w:t>
      </w:r>
    </w:p>
    <w:p w14:paraId="0F422151" w14:textId="77777777" w:rsidR="00AD7AB8" w:rsidRDefault="00AD7AB8"/>
    <w:p w14:paraId="7704D0D4" w14:textId="77777777" w:rsidR="00B86338" w:rsidRDefault="00B86338" w:rsidP="005137C0">
      <w:pPr>
        <w:rPr>
          <w:sz w:val="24"/>
        </w:rPr>
      </w:pPr>
      <w:r>
        <w:rPr>
          <w:rFonts w:hint="eastAsia"/>
          <w:sz w:val="24"/>
        </w:rPr>
        <w:t xml:space="preserve">Nihon </w:t>
      </w:r>
      <w:proofErr w:type="spellStart"/>
      <w:r>
        <w:rPr>
          <w:rFonts w:hint="eastAsia"/>
          <w:sz w:val="24"/>
        </w:rPr>
        <w:t>Bugei</w:t>
      </w:r>
      <w:proofErr w:type="spellEnd"/>
      <w:r>
        <w:rPr>
          <w:rFonts w:hint="eastAsia"/>
          <w:sz w:val="24"/>
        </w:rPr>
        <w:t xml:space="preserve"> Taido Soke</w:t>
      </w:r>
    </w:p>
    <w:p w14:paraId="0ECC3BE5" w14:textId="77777777" w:rsidR="00B86338" w:rsidRDefault="00B86338" w:rsidP="00B86338">
      <w:r>
        <w:rPr>
          <w:rFonts w:hint="eastAsia"/>
          <w:sz w:val="24"/>
        </w:rPr>
        <w:t xml:space="preserve">Seiken </w:t>
      </w:r>
      <w:proofErr w:type="spellStart"/>
      <w:r>
        <w:rPr>
          <w:rFonts w:hint="eastAsia"/>
          <w:sz w:val="24"/>
        </w:rPr>
        <w:t>Shukumine</w:t>
      </w:r>
      <w:proofErr w:type="spellEnd"/>
    </w:p>
    <w:tbl>
      <w:tblPr>
        <w:tblW w:w="0" w:type="auto"/>
        <w:tblInd w:w="5358" w:type="dxa"/>
        <w:tblLook w:val="01E0" w:firstRow="1" w:lastRow="1" w:firstColumn="1" w:lastColumn="1" w:noHBand="0" w:noVBand="0"/>
      </w:tblPr>
      <w:tblGrid>
        <w:gridCol w:w="2274"/>
        <w:gridCol w:w="1561"/>
      </w:tblGrid>
      <w:tr w:rsidR="00AD7AB8" w:rsidRPr="00836D4C" w14:paraId="336B2B0D" w14:textId="77777777" w:rsidTr="00836D4C">
        <w:tc>
          <w:tcPr>
            <w:tcW w:w="0" w:type="auto"/>
            <w:shd w:val="clear" w:color="auto" w:fill="auto"/>
          </w:tcPr>
          <w:p w14:paraId="4C2282CD" w14:textId="77777777" w:rsidR="00AD7AB8" w:rsidRPr="00836D4C" w:rsidRDefault="00AD7AB8" w:rsidP="00836D4C">
            <w:pPr>
              <w:jc w:val="right"/>
              <w:rPr>
                <w:kern w:val="0"/>
              </w:rPr>
            </w:pPr>
            <w:r w:rsidRPr="00836D4C">
              <w:rPr>
                <w:rFonts w:hint="eastAsia"/>
                <w:kern w:val="0"/>
              </w:rPr>
              <w:t>Date of Application</w:t>
            </w:r>
          </w:p>
        </w:tc>
        <w:tc>
          <w:tcPr>
            <w:tcW w:w="0" w:type="auto"/>
            <w:shd w:val="clear" w:color="auto" w:fill="auto"/>
          </w:tcPr>
          <w:p w14:paraId="6300DEAB" w14:textId="77777777" w:rsidR="00AD7AB8" w:rsidRPr="00836D4C" w:rsidRDefault="00F07932" w:rsidP="00663A19">
            <w:pPr>
              <w:jc w:val="right"/>
              <w:rPr>
                <w:kern w:val="0"/>
              </w:rPr>
            </w:pPr>
            <w:r>
              <w:rPr>
                <w:rFonts w:ascii="Arial" w:eastAsia="ＭＳ Ｐゴシック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Year/Month/Date"/>
                  </w:textInput>
                </w:ffData>
              </w:fldChar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ＭＳ Ｐゴシック" w:hAnsi="Arial" w:cs="Arial"/>
                <w:sz w:val="18"/>
                <w:szCs w:val="18"/>
              </w:rPr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ＭＳ Ｐゴシック" w:hAnsi="Arial" w:cs="Arial"/>
                <w:noProof/>
                <w:sz w:val="18"/>
                <w:szCs w:val="18"/>
              </w:rPr>
              <w:t>Year/Month/Date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fldChar w:fldCharType="end"/>
            </w:r>
          </w:p>
        </w:tc>
      </w:tr>
      <w:tr w:rsidR="00AD7AB8" w:rsidRPr="00836D4C" w14:paraId="501D696A" w14:textId="77777777" w:rsidTr="00836D4C">
        <w:tc>
          <w:tcPr>
            <w:tcW w:w="0" w:type="auto"/>
            <w:shd w:val="clear" w:color="auto" w:fill="auto"/>
          </w:tcPr>
          <w:p w14:paraId="315F5EE6" w14:textId="77777777" w:rsidR="00AD7AB8" w:rsidRPr="00836D4C" w:rsidRDefault="00AD7AB8" w:rsidP="00836D4C">
            <w:pPr>
              <w:wordWrap w:val="0"/>
              <w:jc w:val="right"/>
              <w:rPr>
                <w:kern w:val="0"/>
              </w:rPr>
            </w:pPr>
            <w:r w:rsidRPr="00836D4C">
              <w:rPr>
                <w:rFonts w:hint="eastAsia"/>
                <w:kern w:val="0"/>
              </w:rPr>
              <w:t>Date of Registration</w:t>
            </w:r>
          </w:p>
        </w:tc>
        <w:tc>
          <w:tcPr>
            <w:tcW w:w="0" w:type="auto"/>
            <w:shd w:val="clear" w:color="auto" w:fill="auto"/>
          </w:tcPr>
          <w:p w14:paraId="32C87AD7" w14:textId="77777777" w:rsidR="00AD7AB8" w:rsidRPr="00836D4C" w:rsidRDefault="00F07932" w:rsidP="004474EC">
            <w:pPr>
              <w:jc w:val="right"/>
              <w:rPr>
                <w:kern w:val="0"/>
              </w:rPr>
            </w:pPr>
            <w:r>
              <w:rPr>
                <w:rFonts w:ascii="Arial" w:eastAsia="ＭＳ Ｐゴシック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Year/Month/Date"/>
                  </w:textInput>
                </w:ffData>
              </w:fldChar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ＭＳ Ｐゴシック" w:hAnsi="Arial" w:cs="Arial"/>
                <w:sz w:val="18"/>
                <w:szCs w:val="18"/>
              </w:rPr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ＭＳ Ｐゴシック" w:hAnsi="Arial" w:cs="Arial"/>
                <w:noProof/>
                <w:sz w:val="18"/>
                <w:szCs w:val="18"/>
              </w:rPr>
              <w:t>Year/Month/Date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fldChar w:fldCharType="end"/>
            </w:r>
          </w:p>
        </w:tc>
      </w:tr>
    </w:tbl>
    <w:p w14:paraId="1361E326" w14:textId="77777777" w:rsidR="00AD7AB8" w:rsidRDefault="00AD7AB8">
      <w:pPr>
        <w:jc w:val="right"/>
      </w:pPr>
    </w:p>
    <w:tbl>
      <w:tblPr>
        <w:tblW w:w="45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2391"/>
      </w:tblGrid>
      <w:tr w:rsidR="00392E8B" w14:paraId="239C4837" w14:textId="77777777" w:rsidTr="00392E8B">
        <w:trPr>
          <w:trHeight w:val="2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3E1E7" w14:textId="77777777" w:rsidR="00392E8B" w:rsidRDefault="00392E8B">
            <w:pPr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sz w:val="22"/>
                <w:szCs w:val="22"/>
              </w:rPr>
              <w:t>Hon’i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E1E22" w14:textId="77777777" w:rsidR="00392E8B" w:rsidRDefault="00392E8B">
            <w:pPr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sz w:val="22"/>
                <w:szCs w:val="22"/>
              </w:rPr>
              <w:t>WTF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6AF34" w14:textId="77777777" w:rsidR="00392E8B" w:rsidRDefault="00392E8B">
            <w:pPr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sz w:val="22"/>
                <w:szCs w:val="22"/>
              </w:rPr>
              <w:t>Diploma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(s)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 xml:space="preserve"> Sent</w:t>
            </w:r>
          </w:p>
        </w:tc>
      </w:tr>
      <w:tr w:rsidR="00392E8B" w14:paraId="1C63208C" w14:textId="77777777" w:rsidTr="00392E8B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B3627" w14:textId="77777777" w:rsidR="00392E8B" w:rsidRDefault="00392E8B">
            <w:pPr>
              <w:jc w:val="center"/>
              <w:rPr>
                <w:rFonts w:ascii="Arial" w:eastAsia="ＭＳ Ｐゴシック" w:hAnsi="Arial" w:cs="Arial"/>
                <w:color w:val="999999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color w:val="999999"/>
                <w:sz w:val="22"/>
                <w:szCs w:val="22"/>
              </w:rPr>
              <w:t>Sig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95DA5" w14:textId="77777777" w:rsidR="00392E8B" w:rsidRDefault="00392E8B">
            <w:pPr>
              <w:jc w:val="center"/>
              <w:rPr>
                <w:rFonts w:ascii="Arial" w:eastAsia="ＭＳ Ｐゴシック" w:hAnsi="Arial" w:cs="Arial"/>
                <w:color w:val="999999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color w:val="999999"/>
                <w:sz w:val="22"/>
                <w:szCs w:val="22"/>
              </w:rPr>
              <w:t>Sign</w:t>
            </w:r>
          </w:p>
        </w:tc>
        <w:bookmarkStart w:id="0" w:name="Text3"/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A56DD" w14:textId="77777777" w:rsidR="00392E8B" w:rsidRDefault="00392E8B">
            <w:pPr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Year/Month/Date"/>
                  </w:textInput>
                </w:ffData>
              </w:fldChar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ＭＳ Ｐゴシック" w:hAnsi="Arial" w:cs="Arial"/>
                <w:sz w:val="18"/>
                <w:szCs w:val="18"/>
              </w:rPr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ＭＳ Ｐゴシック" w:hAnsi="Arial" w:cs="Arial"/>
                <w:noProof/>
                <w:sz w:val="18"/>
                <w:szCs w:val="18"/>
              </w:rPr>
              <w:t>Year/Month/Date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21E4608B" w14:textId="77777777" w:rsidR="00AD7AB8" w:rsidRDefault="00AD7AB8">
      <w:pPr>
        <w:rPr>
          <w:kern w:val="0"/>
          <w:sz w:val="24"/>
        </w:rPr>
      </w:pPr>
    </w:p>
    <w:p w14:paraId="51588B7D" w14:textId="44D48830" w:rsidR="00AD7AB8" w:rsidRDefault="00AD7AB8">
      <w:pPr>
        <w:rPr>
          <w:kern w:val="0"/>
          <w:sz w:val="22"/>
        </w:rPr>
      </w:pPr>
      <w:r>
        <w:rPr>
          <w:rFonts w:hint="eastAsia"/>
          <w:kern w:val="0"/>
          <w:sz w:val="24"/>
        </w:rPr>
        <w:t xml:space="preserve">We do hereby </w:t>
      </w:r>
      <w:r w:rsidR="00392E8B">
        <w:rPr>
          <w:kern w:val="0"/>
          <w:sz w:val="24"/>
        </w:rPr>
        <w:t xml:space="preserve">confirm that the </w:t>
      </w:r>
      <w:r>
        <w:rPr>
          <w:rFonts w:hint="eastAsia"/>
          <w:kern w:val="0"/>
          <w:sz w:val="24"/>
        </w:rPr>
        <w:t xml:space="preserve">below prospects for </w:t>
      </w:r>
      <w:r w:rsidR="00392E8B">
        <w:rPr>
          <w:rFonts w:hint="eastAsia"/>
          <w:kern w:val="0"/>
          <w:sz w:val="24"/>
        </w:rPr>
        <w:t>201</w:t>
      </w:r>
      <w:r w:rsidR="0048408D">
        <w:rPr>
          <w:kern w:val="0"/>
          <w:sz w:val="24"/>
        </w:rPr>
        <w:t>9</w:t>
      </w:r>
      <w:r>
        <w:rPr>
          <w:rFonts w:hint="eastAsia"/>
          <w:kern w:val="0"/>
          <w:sz w:val="24"/>
        </w:rPr>
        <w:t xml:space="preserve"> Shinsa</w:t>
      </w:r>
      <w:r w:rsidR="00392E8B">
        <w:rPr>
          <w:kern w:val="0"/>
          <w:sz w:val="24"/>
        </w:rPr>
        <w:t xml:space="preserve"> are members of the undersigned organization</w:t>
      </w:r>
      <w:r>
        <w:rPr>
          <w:rFonts w:hint="eastAsia"/>
          <w:kern w:val="0"/>
          <w:sz w:val="24"/>
        </w:rPr>
        <w:t>.</w:t>
      </w:r>
      <w:r>
        <w:rPr>
          <w:rFonts w:hint="eastAsia"/>
          <w:kern w:val="0"/>
          <w:sz w:val="22"/>
        </w:rPr>
        <w:t xml:space="preserve"> </w:t>
      </w:r>
    </w:p>
    <w:tbl>
      <w:tblPr>
        <w:tblW w:w="0" w:type="auto"/>
        <w:tblInd w:w="4413" w:type="dxa"/>
        <w:tblLook w:val="01E0" w:firstRow="1" w:lastRow="1" w:firstColumn="1" w:lastColumn="1" w:noHBand="0" w:noVBand="0"/>
      </w:tblPr>
      <w:tblGrid>
        <w:gridCol w:w="2030"/>
        <w:gridCol w:w="3195"/>
      </w:tblGrid>
      <w:tr w:rsidR="00AD7AB8" w:rsidRPr="00836D4C" w14:paraId="77A94B92" w14:textId="77777777" w:rsidTr="00836D4C">
        <w:tc>
          <w:tcPr>
            <w:tcW w:w="2100" w:type="dxa"/>
            <w:shd w:val="clear" w:color="auto" w:fill="auto"/>
            <w:vAlign w:val="center"/>
          </w:tcPr>
          <w:p w14:paraId="4CEC0FD4" w14:textId="77777777" w:rsidR="00AD7AB8" w:rsidRPr="00836D4C" w:rsidRDefault="00AD7AB8" w:rsidP="00836D4C">
            <w:pPr>
              <w:wordWrap w:val="0"/>
              <w:jc w:val="right"/>
              <w:rPr>
                <w:kern w:val="0"/>
                <w:sz w:val="22"/>
              </w:rPr>
            </w:pPr>
            <w:r w:rsidRPr="00836D4C">
              <w:rPr>
                <w:rFonts w:hint="eastAsia"/>
                <w:kern w:val="0"/>
                <w:sz w:val="22"/>
              </w:rPr>
              <w:t>Sign</w:t>
            </w:r>
          </w:p>
        </w:tc>
        <w:tc>
          <w:tcPr>
            <w:tcW w:w="33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28148E" w14:textId="77777777" w:rsidR="00AD7AB8" w:rsidRPr="00836D4C" w:rsidRDefault="00AD7AB8" w:rsidP="00836D4C">
            <w:pPr>
              <w:wordWrap w:val="0"/>
              <w:jc w:val="center"/>
              <w:rPr>
                <w:kern w:val="0"/>
                <w:sz w:val="22"/>
              </w:rPr>
            </w:pPr>
          </w:p>
        </w:tc>
      </w:tr>
      <w:tr w:rsidR="00AD7AB8" w:rsidRPr="00836D4C" w14:paraId="46BB28A5" w14:textId="77777777" w:rsidTr="00836D4C"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524E3" w14:textId="77777777" w:rsidR="00AD7AB8" w:rsidRPr="00836D4C" w:rsidRDefault="00AD7AB8" w:rsidP="00836D4C">
            <w:pPr>
              <w:wordWrap w:val="0"/>
              <w:jc w:val="right"/>
              <w:rPr>
                <w:kern w:val="0"/>
                <w:sz w:val="22"/>
              </w:rPr>
            </w:pPr>
            <w:r w:rsidRPr="00836D4C">
              <w:rPr>
                <w:rFonts w:hint="eastAsia"/>
                <w:kern w:val="0"/>
                <w:sz w:val="22"/>
              </w:rPr>
              <w:t>Chairman</w:t>
            </w:r>
          </w:p>
        </w:tc>
        <w:tc>
          <w:tcPr>
            <w:tcW w:w="332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4F441" w14:textId="77777777" w:rsidR="00AD7AB8" w:rsidRPr="00836D4C" w:rsidRDefault="00AD7AB8" w:rsidP="00836D4C">
            <w:pPr>
              <w:wordWrap w:val="0"/>
              <w:jc w:val="center"/>
              <w:rPr>
                <w:kern w:val="0"/>
                <w:sz w:val="22"/>
              </w:rPr>
            </w:pPr>
          </w:p>
        </w:tc>
      </w:tr>
    </w:tbl>
    <w:p w14:paraId="15132347" w14:textId="77777777" w:rsidR="00AD7AB8" w:rsidRDefault="00AD7AB8">
      <w:pPr>
        <w:snapToGrid w:val="0"/>
        <w:jc w:val="right"/>
        <w:rPr>
          <w:kern w:val="0"/>
          <w:sz w:val="18"/>
          <w:u w:val="single"/>
        </w:rPr>
      </w:pPr>
    </w:p>
    <w:p w14:paraId="1A3D0C66" w14:textId="425813F1" w:rsidR="00AD7AB8" w:rsidRDefault="00AD7AB8">
      <w:pPr>
        <w:rPr>
          <w:kern w:val="0"/>
          <w:sz w:val="22"/>
          <w:u w:val="single"/>
        </w:rPr>
      </w:pPr>
      <w:r>
        <w:rPr>
          <w:rFonts w:hint="eastAsia"/>
          <w:kern w:val="0"/>
          <w:sz w:val="22"/>
          <w:u w:val="single"/>
        </w:rPr>
        <w:t xml:space="preserve">Shinsa to be held </w:t>
      </w:r>
      <w:r w:rsidR="00392E8B">
        <w:rPr>
          <w:kern w:val="0"/>
          <w:sz w:val="22"/>
          <w:u w:val="single"/>
        </w:rPr>
        <w:t>201</w:t>
      </w:r>
      <w:r w:rsidR="0048408D">
        <w:rPr>
          <w:kern w:val="0"/>
          <w:sz w:val="22"/>
          <w:u w:val="single"/>
        </w:rPr>
        <w:t>9</w:t>
      </w:r>
      <w:r w:rsidR="00392E8B">
        <w:rPr>
          <w:kern w:val="0"/>
          <w:sz w:val="22"/>
          <w:u w:val="single"/>
        </w:rPr>
        <w:t>-0</w:t>
      </w:r>
      <w:r w:rsidR="0048408D">
        <w:rPr>
          <w:kern w:val="0"/>
          <w:sz w:val="22"/>
          <w:u w:val="single"/>
        </w:rPr>
        <w:t>7</w:t>
      </w:r>
      <w:r w:rsidR="00392E8B">
        <w:rPr>
          <w:kern w:val="0"/>
          <w:sz w:val="22"/>
          <w:u w:val="single"/>
        </w:rPr>
        <w:t>-</w:t>
      </w:r>
      <w:r w:rsidR="0048408D">
        <w:rPr>
          <w:kern w:val="0"/>
          <w:sz w:val="22"/>
          <w:u w:val="single"/>
        </w:rPr>
        <w:t>31</w:t>
      </w:r>
      <w:bookmarkStart w:id="1" w:name="_GoBack"/>
      <w:bookmarkEnd w:id="1"/>
    </w:p>
    <w:tbl>
      <w:tblPr>
        <w:tblW w:w="99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6"/>
        <w:gridCol w:w="2326"/>
        <w:gridCol w:w="1802"/>
        <w:gridCol w:w="818"/>
        <w:gridCol w:w="905"/>
        <w:gridCol w:w="777"/>
        <w:gridCol w:w="927"/>
        <w:gridCol w:w="979"/>
      </w:tblGrid>
      <w:tr w:rsidR="00AD7AB8" w14:paraId="3351C0FD" w14:textId="77777777" w:rsidTr="00663A19">
        <w:trPr>
          <w:trHeight w:val="360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161F9" w14:textId="77777777" w:rsidR="00AD7AB8" w:rsidRDefault="00105865" w:rsidP="00392E8B">
            <w:pPr>
              <w:snapToGrid w:val="0"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Organi</w:t>
            </w:r>
            <w:r w:rsidR="00392E8B">
              <w:rPr>
                <w:rFonts w:ascii="Arial" w:eastAsia="ＭＳ Ｐゴシック" w:hAnsi="Arial" w:cs="Arial"/>
                <w:sz w:val="22"/>
                <w:szCs w:val="22"/>
              </w:rPr>
              <w:t>z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ation</w:t>
            </w:r>
            <w:r w:rsidR="00AD7AB8">
              <w:rPr>
                <w:rFonts w:ascii="Arial" w:eastAsia="ＭＳ Ｐゴシック" w:hAnsi="Arial" w:cs="Arial"/>
                <w:sz w:val="22"/>
                <w:szCs w:val="22"/>
              </w:rPr>
              <w:br/>
              <w:t>Name</w:t>
            </w:r>
          </w:p>
        </w:tc>
        <w:tc>
          <w:tcPr>
            <w:tcW w:w="487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85AC9" w14:textId="77777777" w:rsidR="00AD7AB8" w:rsidRDefault="00AD7AB8" w:rsidP="00392E8B">
            <w:pPr>
              <w:snapToGrid w:val="0"/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sz w:val="22"/>
                <w:szCs w:val="22"/>
              </w:rPr>
              <w:t xml:space="preserve">Taido </w:t>
            </w:r>
            <w:r w:rsidR="00105865">
              <w:rPr>
                <w:rFonts w:ascii="Arial" w:eastAsia="ＭＳ Ｐゴシック" w:hAnsi="Arial" w:cs="Arial" w:hint="eastAsia"/>
                <w:sz w:val="22"/>
                <w:szCs w:val="22"/>
              </w:rPr>
              <w:t>Organi</w:t>
            </w:r>
            <w:r w:rsidR="00392E8B">
              <w:rPr>
                <w:rFonts w:ascii="Arial" w:eastAsia="ＭＳ Ｐゴシック" w:hAnsi="Arial" w:cs="Arial"/>
                <w:sz w:val="22"/>
                <w:szCs w:val="22"/>
              </w:rPr>
              <w:t>z</w:t>
            </w:r>
            <w:r w:rsidR="00105865">
              <w:rPr>
                <w:rFonts w:ascii="Arial" w:eastAsia="ＭＳ Ｐゴシック" w:hAnsi="Arial" w:cs="Arial" w:hint="eastAsia"/>
                <w:sz w:val="22"/>
                <w:szCs w:val="22"/>
              </w:rPr>
              <w:t>ation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F95E1" w14:textId="77777777" w:rsidR="00AD7AB8" w:rsidRDefault="00AD7AB8">
            <w:pPr>
              <w:snapToGrid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4 Dan </w:t>
            </w:r>
            <w:proofErr w:type="spellStart"/>
            <w:r>
              <w:rPr>
                <w:rFonts w:ascii="Arial" w:eastAsia="ＭＳ Ｐゴシック" w:hAnsi="Arial" w:cs="Arial"/>
                <w:sz w:val="20"/>
                <w:szCs w:val="20"/>
              </w:rPr>
              <w:t>Renshi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5AFCE" w14:textId="77777777" w:rsidR="00AD7AB8" w:rsidRDefault="00AD7AB8">
            <w:pPr>
              <w:snapToGrid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5 Da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64E39" w14:textId="77777777" w:rsidR="00AD7AB8" w:rsidRDefault="00AD7AB8">
            <w:pPr>
              <w:snapToGrid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6 Dan Kyoshi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3B920" w14:textId="77777777" w:rsidR="00AD7AB8" w:rsidRDefault="00AD7AB8">
            <w:pPr>
              <w:snapToGrid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7 Dan</w:t>
            </w:r>
          </w:p>
        </w:tc>
      </w:tr>
      <w:tr w:rsidR="00AD7AB8" w14:paraId="6BC0284F" w14:textId="77777777" w:rsidTr="00663A19">
        <w:trPr>
          <w:trHeight w:val="360"/>
        </w:trPr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584DF" w14:textId="77777777" w:rsidR="00AD7AB8" w:rsidRDefault="00AD7AB8">
            <w:pPr>
              <w:snapToGrid w:val="0"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487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74C7B" w14:textId="77777777" w:rsidR="00AD7AB8" w:rsidRDefault="00AD7AB8">
            <w:pPr>
              <w:snapToGrid w:val="0"/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DF2FD" w14:textId="77777777" w:rsidR="00AD7AB8" w:rsidRDefault="00F07932">
            <w:pPr>
              <w:snapToGrid w:val="0"/>
              <w:ind w:rightChars="15" w:right="31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__</w:t>
            </w:r>
            <w:r w:rsidR="00AD7AB8">
              <w:rPr>
                <w:rFonts w:ascii="Arial" w:eastAsia="ＭＳ Ｐゴシック" w:hAnsi="Arial" w:cs="Arial"/>
                <w:sz w:val="20"/>
                <w:szCs w:val="20"/>
              </w:rPr>
              <w:t xml:space="preserve"> Per.</w:t>
            </w:r>
          </w:p>
        </w:tc>
        <w:tc>
          <w:tcPr>
            <w:tcW w:w="7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F8164" w14:textId="77777777" w:rsidR="00AD7AB8" w:rsidRDefault="00F07932">
            <w:pPr>
              <w:snapToGrid w:val="0"/>
              <w:ind w:rightChars="15" w:right="31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__</w:t>
            </w:r>
            <w:r w:rsidR="00AD7AB8">
              <w:rPr>
                <w:rFonts w:ascii="Arial" w:eastAsia="ＭＳ Ｐゴシック" w:hAnsi="Arial" w:cs="Arial"/>
                <w:sz w:val="20"/>
                <w:szCs w:val="20"/>
              </w:rPr>
              <w:t xml:space="preserve"> Per.</w:t>
            </w:r>
          </w:p>
        </w:tc>
        <w:tc>
          <w:tcPr>
            <w:tcW w:w="9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3BCFD" w14:textId="77777777" w:rsidR="00AD7AB8" w:rsidRDefault="00F07932">
            <w:pPr>
              <w:snapToGrid w:val="0"/>
              <w:ind w:rightChars="15" w:right="31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__</w:t>
            </w:r>
            <w:r w:rsidR="00AD7AB8">
              <w:rPr>
                <w:rFonts w:ascii="Arial" w:eastAsia="ＭＳ Ｐゴシック" w:hAnsi="Arial" w:cs="Arial"/>
                <w:sz w:val="20"/>
                <w:szCs w:val="20"/>
              </w:rPr>
              <w:t xml:space="preserve"> Per.</w:t>
            </w: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5D95B" w14:textId="77777777" w:rsidR="00AD7AB8" w:rsidRDefault="00F07932">
            <w:pPr>
              <w:snapToGrid w:val="0"/>
              <w:ind w:rightChars="15" w:right="31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__</w:t>
            </w:r>
            <w:r w:rsidR="00AD7AB8">
              <w:rPr>
                <w:rFonts w:ascii="Arial" w:eastAsia="ＭＳ Ｐゴシック" w:hAnsi="Arial" w:cs="Arial"/>
                <w:sz w:val="20"/>
                <w:szCs w:val="20"/>
              </w:rPr>
              <w:t xml:space="preserve"> Per.</w:t>
            </w:r>
          </w:p>
        </w:tc>
      </w:tr>
      <w:tr w:rsidR="00AD7AB8" w14:paraId="0101730C" w14:textId="77777777" w:rsidTr="00663A19">
        <w:trPr>
          <w:cantSplit/>
          <w:trHeight w:val="374"/>
        </w:trPr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75E01" w14:textId="77777777" w:rsidR="00AD7AB8" w:rsidRDefault="00AD7AB8">
            <w:pPr>
              <w:snapToGrid w:val="0"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sz w:val="22"/>
                <w:szCs w:val="22"/>
              </w:rPr>
              <w:t>Reg. No.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br/>
              <w:t>Mem. No.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E1737" w14:textId="77777777" w:rsidR="00AD7AB8" w:rsidRDefault="00AD7AB8">
            <w:pPr>
              <w:snapToGrid w:val="0"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Pronunciation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br/>
              <w:t>Nam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D846D" w14:textId="77777777" w:rsidR="00AD7AB8" w:rsidRDefault="00AD7AB8">
            <w:pPr>
              <w:snapToGrid w:val="0"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sz w:val="22"/>
                <w:szCs w:val="22"/>
              </w:rPr>
              <w:t>Date of Birth</w:t>
            </w:r>
          </w:p>
          <w:p w14:paraId="489E35B8" w14:textId="77777777" w:rsidR="00AD7AB8" w:rsidRDefault="00AD7AB8">
            <w:pPr>
              <w:snapToGrid w:val="0"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(Year/Month/Day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FB1CD" w14:textId="77777777" w:rsidR="00AD7AB8" w:rsidRDefault="00AD7AB8">
            <w:pPr>
              <w:snapToGrid w:val="0"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sz w:val="22"/>
                <w:szCs w:val="22"/>
              </w:rPr>
              <w:t>Titles &amp; Da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4FD22" w14:textId="77777777" w:rsidR="00AD7AB8" w:rsidRDefault="00AD7AB8">
            <w:pPr>
              <w:snapToGrid w:val="0"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sz w:val="22"/>
                <w:szCs w:val="22"/>
              </w:rPr>
              <w:t>Title No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FDE56" w14:textId="77777777" w:rsidR="00AD7AB8" w:rsidRDefault="00AD7AB8">
            <w:pPr>
              <w:snapToGrid w:val="0"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sz w:val="22"/>
                <w:szCs w:val="22"/>
              </w:rPr>
              <w:t>Dan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br/>
              <w:t>Diploma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br/>
              <w:t>No.</w:t>
            </w:r>
          </w:p>
        </w:tc>
      </w:tr>
      <w:tr w:rsidR="00AD7AB8" w14:paraId="079EB861" w14:textId="77777777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FA732C1" w14:textId="77777777" w:rsidR="00AD7AB8" w:rsidRDefault="00AD7AB8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3C52F413" w14:textId="77777777" w:rsidR="00AD7AB8" w:rsidRDefault="00AD7AB8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56A59B3" w14:textId="77777777" w:rsidR="00AD7AB8" w:rsidRDefault="00AD7AB8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0139F" w14:textId="77777777" w:rsidR="00AD7AB8" w:rsidRDefault="00AD7AB8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sz w:val="18"/>
                <w:szCs w:val="18"/>
              </w:rPr>
              <w:t>Present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DB4AB" w14:textId="77777777" w:rsidR="00AD7AB8" w:rsidRDefault="00AD7AB8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sz w:val="18"/>
                <w:szCs w:val="18"/>
              </w:rPr>
              <w:t>Applied fo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8F256" w14:textId="77777777" w:rsidR="00AD7AB8" w:rsidRDefault="00AD7AB8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sz w:val="18"/>
                <w:szCs w:val="18"/>
              </w:rPr>
              <w:t>Decided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345D4DC" w14:textId="77777777" w:rsidR="00AD7AB8" w:rsidRDefault="00AD7AB8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903F36E" w14:textId="77777777" w:rsidR="00AD7AB8" w:rsidRDefault="00AD7AB8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</w:tr>
      <w:tr w:rsidR="00AD7AB8" w14:paraId="654E4606" w14:textId="7777777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4068D" w14:textId="77777777" w:rsidR="00AD7AB8" w:rsidRDefault="00AD7AB8" w:rsidP="00663A19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C3A98" w14:textId="77777777" w:rsidR="00AD7AB8" w:rsidRDefault="00AD7AB8">
            <w:pPr>
              <w:ind w:leftChars="49" w:left="103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0BE4B" w14:textId="77777777" w:rsidR="00AD7AB8" w:rsidRDefault="00AD7AB8" w:rsidP="00663A19">
            <w:pPr>
              <w:ind w:leftChars="67" w:left="141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144CB" w14:textId="77777777" w:rsidR="00AD7AB8" w:rsidRDefault="00AD7AB8">
            <w:pPr>
              <w:ind w:leftChars="51" w:left="107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92233" w14:textId="77777777" w:rsidR="00AD7AB8" w:rsidRDefault="00AD7AB8">
            <w:pPr>
              <w:ind w:leftChars="38" w:left="80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1BB11" w14:textId="77777777" w:rsidR="00AD7AB8" w:rsidRDefault="00AD7AB8">
            <w:pPr>
              <w:ind w:leftChars="10" w:left="21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27264" w14:textId="77777777" w:rsidR="00AD7AB8" w:rsidRDefault="00AD7AB8">
            <w:pPr>
              <w:ind w:leftChars="58" w:left="122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B1981" w14:textId="77777777" w:rsidR="00AD7AB8" w:rsidRDefault="00AD7AB8">
            <w:pPr>
              <w:ind w:leftChars="42" w:left="88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</w:tr>
      <w:tr w:rsidR="00AD7AB8" w14:paraId="38E2064E" w14:textId="7777777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13E0F" w14:textId="77777777" w:rsidR="00AD7AB8" w:rsidRDefault="00AD7AB8" w:rsidP="00663A19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166BD1" w14:textId="77777777" w:rsidR="00AD7AB8" w:rsidRDefault="00AD7AB8" w:rsidP="00A5024A">
            <w:pPr>
              <w:ind w:leftChars="49" w:left="103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32E467" w14:textId="77777777" w:rsidR="00AD7AB8" w:rsidRDefault="00AD7AB8" w:rsidP="00663A19">
            <w:pPr>
              <w:ind w:leftChars="67" w:left="141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711517" w14:textId="77777777" w:rsidR="00AD7AB8" w:rsidRDefault="00AD7AB8">
            <w:pPr>
              <w:ind w:leftChars="51" w:left="107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2ECBF" w14:textId="77777777" w:rsidR="00AD7AB8" w:rsidRDefault="00AD7AB8">
            <w:pPr>
              <w:ind w:leftChars="38" w:left="80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81299D" w14:textId="77777777" w:rsidR="00AD7AB8" w:rsidRDefault="00AD7AB8">
            <w:pPr>
              <w:ind w:leftChars="10" w:left="21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637CA" w14:textId="77777777" w:rsidR="00AD7AB8" w:rsidRDefault="00AD7AB8">
            <w:pPr>
              <w:ind w:leftChars="58" w:left="122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70C5B" w14:textId="77777777" w:rsidR="00AD7AB8" w:rsidRDefault="00AD7AB8">
            <w:pPr>
              <w:ind w:leftChars="42" w:left="88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</w:tr>
      <w:tr w:rsidR="00AD7AB8" w14:paraId="3C3ABAE1" w14:textId="7777777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8B2EE" w14:textId="77777777" w:rsidR="00AD7AB8" w:rsidRDefault="00AD7AB8" w:rsidP="00663A19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53113" w14:textId="77777777" w:rsidR="00AD7AB8" w:rsidRDefault="00AD7AB8">
            <w:pPr>
              <w:ind w:leftChars="49" w:left="103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86CDC" w14:textId="77777777" w:rsidR="00AD7AB8" w:rsidRDefault="00AD7AB8" w:rsidP="00663A19">
            <w:pPr>
              <w:ind w:leftChars="67" w:left="141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50E49" w14:textId="77777777" w:rsidR="00AD7AB8" w:rsidRDefault="00AD7AB8">
            <w:pPr>
              <w:ind w:leftChars="51" w:left="107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1E29C" w14:textId="77777777" w:rsidR="00AD7AB8" w:rsidRDefault="00AD7AB8">
            <w:pPr>
              <w:ind w:leftChars="38" w:left="80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F3737" w14:textId="77777777" w:rsidR="00AD7AB8" w:rsidRDefault="00AD7AB8">
            <w:pPr>
              <w:ind w:leftChars="10" w:left="21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609D4" w14:textId="77777777" w:rsidR="00AD7AB8" w:rsidRDefault="00AD7AB8">
            <w:pPr>
              <w:ind w:leftChars="58" w:left="122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3E37A" w14:textId="77777777" w:rsidR="00AD7AB8" w:rsidRDefault="00AD7AB8">
            <w:pPr>
              <w:ind w:leftChars="42" w:left="88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</w:tr>
      <w:tr w:rsidR="00AD7AB8" w14:paraId="16E8C995" w14:textId="7777777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01172" w14:textId="77777777" w:rsidR="00AD7AB8" w:rsidRDefault="00AD7AB8" w:rsidP="00663A19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A15BC" w14:textId="77777777" w:rsidR="00AD7AB8" w:rsidRDefault="00AD7AB8">
            <w:pPr>
              <w:ind w:leftChars="49" w:left="103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30A68A" w14:textId="77777777" w:rsidR="00AD7AB8" w:rsidRDefault="00AD7AB8" w:rsidP="00663A19">
            <w:pPr>
              <w:ind w:leftChars="67" w:left="141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1BC6D" w14:textId="77777777" w:rsidR="00AD7AB8" w:rsidRDefault="00AD7AB8">
            <w:pPr>
              <w:ind w:leftChars="51" w:left="107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64F3A" w14:textId="77777777" w:rsidR="00AD7AB8" w:rsidRDefault="00AD7AB8">
            <w:pPr>
              <w:ind w:leftChars="38" w:left="80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A55AA" w14:textId="77777777" w:rsidR="00AD7AB8" w:rsidRDefault="00AD7AB8">
            <w:pPr>
              <w:ind w:leftChars="10" w:left="21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51C51" w14:textId="77777777" w:rsidR="00AD7AB8" w:rsidRDefault="00AD7AB8">
            <w:pPr>
              <w:ind w:leftChars="58" w:left="122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C4D29" w14:textId="77777777" w:rsidR="00AD7AB8" w:rsidRDefault="00AD7AB8">
            <w:pPr>
              <w:ind w:leftChars="42" w:left="88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</w:tr>
      <w:tr w:rsidR="00AD7AB8" w14:paraId="67EB3371" w14:textId="7777777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A08A1" w14:textId="77777777" w:rsidR="00AD7AB8" w:rsidRDefault="00AD7AB8" w:rsidP="00663A19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A0ED5" w14:textId="77777777" w:rsidR="00AD7AB8" w:rsidRDefault="00AD7AB8">
            <w:pPr>
              <w:ind w:leftChars="49" w:left="103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7F571" w14:textId="77777777" w:rsidR="00AD7AB8" w:rsidRDefault="00AD7AB8" w:rsidP="00663A19">
            <w:pPr>
              <w:ind w:leftChars="67" w:left="141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FD7D4" w14:textId="77777777" w:rsidR="00AD7AB8" w:rsidRDefault="00AD7AB8" w:rsidP="00663A19">
            <w:pPr>
              <w:ind w:leftChars="51" w:left="107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7A971" w14:textId="77777777" w:rsidR="00AD7AB8" w:rsidRDefault="00AD7AB8">
            <w:pPr>
              <w:ind w:leftChars="38" w:left="80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C548D" w14:textId="77777777" w:rsidR="00AD7AB8" w:rsidRDefault="00AD7AB8">
            <w:pPr>
              <w:ind w:leftChars="10" w:left="21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B492D9" w14:textId="77777777" w:rsidR="00AD7AB8" w:rsidRDefault="00AD7AB8">
            <w:pPr>
              <w:ind w:leftChars="58" w:left="122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2386A" w14:textId="77777777" w:rsidR="00AD7AB8" w:rsidRDefault="00AD7AB8">
            <w:pPr>
              <w:ind w:leftChars="42" w:left="88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</w:tr>
      <w:tr w:rsidR="00AD7AB8" w14:paraId="45996106" w14:textId="7777777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1567C" w14:textId="77777777" w:rsidR="00AD7AB8" w:rsidRDefault="00AD7AB8" w:rsidP="00663A19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FA41F" w14:textId="77777777" w:rsidR="00AD7AB8" w:rsidRDefault="00AD7AB8">
            <w:pPr>
              <w:ind w:leftChars="49" w:left="103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80145" w14:textId="77777777" w:rsidR="00AD7AB8" w:rsidRDefault="00AD7AB8" w:rsidP="00663A19">
            <w:pPr>
              <w:ind w:leftChars="67" w:left="141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57CE5" w14:textId="77777777" w:rsidR="00AD7AB8" w:rsidRDefault="00AD7AB8" w:rsidP="00663A19">
            <w:pPr>
              <w:ind w:leftChars="51" w:left="107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54C50" w14:textId="77777777" w:rsidR="00AD7AB8" w:rsidRDefault="00AD7AB8">
            <w:pPr>
              <w:ind w:leftChars="38" w:left="80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D5AD9" w14:textId="77777777" w:rsidR="00AD7AB8" w:rsidRDefault="00AD7AB8">
            <w:pPr>
              <w:ind w:leftChars="10" w:left="21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3231A" w14:textId="77777777" w:rsidR="00AD7AB8" w:rsidRDefault="00AD7AB8">
            <w:pPr>
              <w:ind w:leftChars="58" w:left="122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68858" w14:textId="77777777" w:rsidR="00AD7AB8" w:rsidRDefault="00AD7AB8">
            <w:pPr>
              <w:ind w:leftChars="42" w:left="88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</w:tr>
      <w:tr w:rsidR="00AD7AB8" w14:paraId="420884AA" w14:textId="7777777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C00D8" w14:textId="77777777" w:rsidR="00AD7AB8" w:rsidRDefault="00AD7AB8" w:rsidP="00663A19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913E5" w14:textId="77777777" w:rsidR="00AD7AB8" w:rsidRDefault="00AD7AB8">
            <w:pPr>
              <w:ind w:leftChars="49" w:left="103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CFF3A" w14:textId="77777777" w:rsidR="00AD7AB8" w:rsidRDefault="00AD7AB8" w:rsidP="00663A19">
            <w:pPr>
              <w:ind w:leftChars="67" w:left="141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80F09" w14:textId="77777777" w:rsidR="00AD7AB8" w:rsidRDefault="00AD7AB8" w:rsidP="00663A19">
            <w:pPr>
              <w:ind w:leftChars="51" w:left="107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5CA9A" w14:textId="77777777" w:rsidR="00AD7AB8" w:rsidRDefault="00AD7AB8">
            <w:pPr>
              <w:ind w:leftChars="38" w:left="80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A3304" w14:textId="77777777" w:rsidR="00AD7AB8" w:rsidRDefault="00AD7AB8">
            <w:pPr>
              <w:ind w:leftChars="10" w:left="21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73D55A" w14:textId="77777777" w:rsidR="00AD7AB8" w:rsidRDefault="00AD7AB8">
            <w:pPr>
              <w:ind w:leftChars="58" w:left="122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CC0AD" w14:textId="77777777" w:rsidR="00AD7AB8" w:rsidRDefault="00AD7AB8">
            <w:pPr>
              <w:ind w:leftChars="42" w:left="88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</w:tr>
      <w:tr w:rsidR="00AD7AB8" w14:paraId="34EE57FB" w14:textId="7777777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6431A" w14:textId="77777777" w:rsidR="00AD7AB8" w:rsidRDefault="00AD7AB8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91203" w14:textId="77777777" w:rsidR="00AD7AB8" w:rsidRDefault="00AD7AB8" w:rsidP="00A25D9C">
            <w:pPr>
              <w:ind w:leftChars="49" w:left="103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94E790" w14:textId="77777777" w:rsidR="00AD7AB8" w:rsidRDefault="00AD7AB8">
            <w:pPr>
              <w:ind w:leftChars="67" w:left="141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45D6B" w14:textId="77777777" w:rsidR="00AD7AB8" w:rsidRDefault="00AD7AB8">
            <w:pPr>
              <w:ind w:leftChars="51" w:left="107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00D778" w14:textId="77777777" w:rsidR="00AD7AB8" w:rsidRDefault="00AD7AB8">
            <w:pPr>
              <w:ind w:leftChars="38" w:left="80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6EB56" w14:textId="77777777" w:rsidR="00AD7AB8" w:rsidRDefault="00AD7AB8">
            <w:pPr>
              <w:ind w:leftChars="10" w:left="21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F2CCB" w14:textId="77777777" w:rsidR="00AD7AB8" w:rsidRDefault="00AD7AB8">
            <w:pPr>
              <w:ind w:leftChars="58" w:left="122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62677" w14:textId="77777777" w:rsidR="00AD7AB8" w:rsidRDefault="00AD7AB8">
            <w:pPr>
              <w:ind w:leftChars="42" w:left="88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</w:tr>
      <w:tr w:rsidR="00AD7AB8" w14:paraId="7A1C9701" w14:textId="7777777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20D3A" w14:textId="77777777" w:rsidR="00AD7AB8" w:rsidRDefault="00AD7AB8" w:rsidP="00A25D9C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24A20" w14:textId="77777777" w:rsidR="00AD7AB8" w:rsidRDefault="00AD7AB8">
            <w:pPr>
              <w:ind w:leftChars="49" w:left="103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2A895" w14:textId="77777777" w:rsidR="00AD7AB8" w:rsidRDefault="00AD7AB8">
            <w:pPr>
              <w:ind w:leftChars="67" w:left="141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A38BD" w14:textId="77777777" w:rsidR="00AD7AB8" w:rsidRDefault="00AD7AB8">
            <w:pPr>
              <w:ind w:leftChars="51" w:left="107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F97FC" w14:textId="77777777" w:rsidR="00AD7AB8" w:rsidRDefault="00AD7AB8">
            <w:pPr>
              <w:ind w:leftChars="38" w:left="80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F6528B" w14:textId="77777777" w:rsidR="00AD7AB8" w:rsidRDefault="00AD7AB8">
            <w:pPr>
              <w:ind w:leftChars="10" w:left="21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9A0F3" w14:textId="77777777" w:rsidR="00AD7AB8" w:rsidRDefault="00AD7AB8">
            <w:pPr>
              <w:ind w:leftChars="58" w:left="122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046E4" w14:textId="77777777" w:rsidR="00AD7AB8" w:rsidRDefault="00AD7AB8">
            <w:pPr>
              <w:ind w:leftChars="42" w:left="88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</w:tr>
      <w:tr w:rsidR="00A25D9C" w14:paraId="6D2AE9AB" w14:textId="7777777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D9FD12" w14:textId="77777777" w:rsidR="00A25D9C" w:rsidRDefault="00A25D9C" w:rsidP="00A027A5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E7130" w14:textId="77777777" w:rsidR="00A25D9C" w:rsidRDefault="00A25D9C" w:rsidP="00A027A5">
            <w:pPr>
              <w:ind w:leftChars="49" w:left="103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D8E327" w14:textId="77777777" w:rsidR="00A25D9C" w:rsidRDefault="00A25D9C" w:rsidP="00A027A5">
            <w:pPr>
              <w:ind w:leftChars="67" w:left="141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F2927" w14:textId="77777777" w:rsidR="00A25D9C" w:rsidRDefault="00A25D9C" w:rsidP="00A027A5">
            <w:pPr>
              <w:ind w:leftChars="51" w:left="107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AC324" w14:textId="77777777" w:rsidR="00A25D9C" w:rsidRDefault="00A25D9C" w:rsidP="00A027A5">
            <w:pPr>
              <w:ind w:leftChars="38" w:left="80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D0D3A" w14:textId="77777777" w:rsidR="00A25D9C" w:rsidRDefault="00A25D9C" w:rsidP="00A027A5">
            <w:pPr>
              <w:ind w:leftChars="10" w:left="21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41390B" w14:textId="77777777" w:rsidR="00A25D9C" w:rsidRDefault="00A25D9C" w:rsidP="00A027A5">
            <w:pPr>
              <w:ind w:leftChars="58" w:left="122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64611" w14:textId="77777777" w:rsidR="00A25D9C" w:rsidRDefault="00A25D9C" w:rsidP="00A027A5">
            <w:pPr>
              <w:ind w:leftChars="42" w:left="88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</w:tr>
      <w:tr w:rsidR="00A25D9C" w14:paraId="441442C2" w14:textId="7777777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329C0" w14:textId="77777777" w:rsidR="00A25D9C" w:rsidRDefault="00A25D9C" w:rsidP="00A25D9C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75827D" w14:textId="77777777" w:rsidR="00A25D9C" w:rsidRDefault="00A25D9C" w:rsidP="00A027A5">
            <w:pPr>
              <w:ind w:leftChars="49" w:left="103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BEA27" w14:textId="77777777" w:rsidR="00A25D9C" w:rsidRDefault="00A25D9C" w:rsidP="00A027A5">
            <w:pPr>
              <w:ind w:leftChars="67" w:left="141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28DA5" w14:textId="77777777" w:rsidR="00A25D9C" w:rsidRDefault="00A25D9C" w:rsidP="00A027A5">
            <w:pPr>
              <w:ind w:leftChars="51" w:left="107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0C49D" w14:textId="77777777" w:rsidR="00A25D9C" w:rsidRDefault="00A25D9C" w:rsidP="00A027A5">
            <w:pPr>
              <w:ind w:leftChars="38" w:left="80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3946D" w14:textId="77777777" w:rsidR="00A25D9C" w:rsidRDefault="00A25D9C" w:rsidP="00A027A5">
            <w:pPr>
              <w:ind w:leftChars="10" w:left="21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1E7D3" w14:textId="77777777" w:rsidR="00A25D9C" w:rsidRDefault="00A25D9C" w:rsidP="00A027A5">
            <w:pPr>
              <w:ind w:leftChars="58" w:left="122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75567" w14:textId="77777777" w:rsidR="00A25D9C" w:rsidRDefault="00A25D9C" w:rsidP="00A027A5">
            <w:pPr>
              <w:ind w:leftChars="42" w:left="88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</w:tr>
    </w:tbl>
    <w:p w14:paraId="5851ED82" w14:textId="77777777" w:rsidR="00AD7AB8" w:rsidRDefault="00AD7AB8" w:rsidP="00A25D9C"/>
    <w:sectPr w:rsidR="00AD7AB8">
      <w:footerReference w:type="default" r:id="rId7"/>
      <w:pgSz w:w="11906" w:h="16838" w:code="9"/>
      <w:pgMar w:top="900" w:right="1134" w:bottom="900" w:left="1134" w:header="851" w:footer="5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4B72F" w14:textId="77777777" w:rsidR="006F7BDF" w:rsidRDefault="006F7BDF">
      <w:r>
        <w:separator/>
      </w:r>
    </w:p>
  </w:endnote>
  <w:endnote w:type="continuationSeparator" w:id="0">
    <w:p w14:paraId="06AB8E25" w14:textId="77777777" w:rsidR="006F7BDF" w:rsidRDefault="006F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38FDF" w14:textId="77777777" w:rsidR="00AD7AB8" w:rsidRDefault="00AD7AB8">
    <w:pPr>
      <w:pStyle w:val="Footer"/>
      <w:jc w:val="right"/>
    </w:pPr>
    <w:r>
      <w:rPr>
        <w:rFonts w:hint="eastAsia"/>
      </w:rPr>
      <w:t>THN-#</w:t>
    </w:r>
    <w:r w:rsidR="00392E8B">
      <w:rPr>
        <w:rFonts w:hint="eastAsia"/>
      </w:rPr>
      <w:t>12</w:t>
    </w:r>
    <w:r w:rsidR="00392E8B">
      <w:rPr>
        <w:rFonts w:hint="eastAsia"/>
      </w:rPr>
      <w:t>＿</w:t>
    </w:r>
    <w:r w:rsidR="00392E8B"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11C6E" w14:textId="77777777" w:rsidR="006F7BDF" w:rsidRDefault="006F7BDF">
      <w:r>
        <w:separator/>
      </w:r>
    </w:p>
  </w:footnote>
  <w:footnote w:type="continuationSeparator" w:id="0">
    <w:p w14:paraId="3A680BFD" w14:textId="77777777" w:rsidR="006F7BDF" w:rsidRDefault="006F7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865"/>
    <w:rsid w:val="00105865"/>
    <w:rsid w:val="001D0B0C"/>
    <w:rsid w:val="00392E8B"/>
    <w:rsid w:val="004474EC"/>
    <w:rsid w:val="0048408D"/>
    <w:rsid w:val="005137C0"/>
    <w:rsid w:val="00663A19"/>
    <w:rsid w:val="006F7BDF"/>
    <w:rsid w:val="00742C94"/>
    <w:rsid w:val="00817B31"/>
    <w:rsid w:val="00836D4C"/>
    <w:rsid w:val="008611B0"/>
    <w:rsid w:val="00975BC1"/>
    <w:rsid w:val="009E0A4B"/>
    <w:rsid w:val="00A027A5"/>
    <w:rsid w:val="00A25D9C"/>
    <w:rsid w:val="00A5024A"/>
    <w:rsid w:val="00AD7AB8"/>
    <w:rsid w:val="00B77D41"/>
    <w:rsid w:val="00B86338"/>
    <w:rsid w:val="00C762FA"/>
    <w:rsid w:val="00CF57D8"/>
    <w:rsid w:val="00D757B3"/>
    <w:rsid w:val="00E35987"/>
    <w:rsid w:val="00F0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C3BB14"/>
  <w15:chartTrackingRefBased/>
  <w15:docId w15:val="{44E0CFC1-439F-4241-8B6E-00BA432A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  <w:pPr>
      <w:jc w:val="left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Arial" w:eastAsia="ＭＳ ゴシック" w:hAnsi="Arial"/>
      <w:sz w:val="16"/>
      <w:szCs w:val="16"/>
    </w:rPr>
  </w:style>
  <w:style w:type="paragraph" w:styleId="FootnoteText">
    <w:name w:val="footnote text"/>
    <w:basedOn w:val="Normal"/>
    <w:semiHidden/>
    <w:pPr>
      <w:snapToGrid w:val="0"/>
      <w:jc w:val="left"/>
    </w:pPr>
  </w:style>
  <w:style w:type="character" w:styleId="FootnoteReference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D55B2-C8C6-4903-B25B-79BE302B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書式第12-1号</vt:lpstr>
      <vt:lpstr>書式第12-1号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第12-1号</dc:title>
  <dc:subject/>
  <dc:creator>Kudo Hisaharu</dc:creator>
  <cp:keywords/>
  <dc:description/>
  <cp:lastModifiedBy>Hugosson</cp:lastModifiedBy>
  <cp:revision>3</cp:revision>
  <cp:lastPrinted>2002-04-06T06:10:00Z</cp:lastPrinted>
  <dcterms:created xsi:type="dcterms:W3CDTF">2017-04-17T01:35:00Z</dcterms:created>
  <dcterms:modified xsi:type="dcterms:W3CDTF">2019-04-1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96716901</vt:i4>
  </property>
  <property fmtid="{D5CDD505-2E9C-101B-9397-08002B2CF9AE}" pid="3" name="_NewReviewCycle">
    <vt:lpwstr/>
  </property>
  <property fmtid="{D5CDD505-2E9C-101B-9397-08002B2CF9AE}" pid="4" name="_EmailSubject">
    <vt:lpwstr>2017 High Dan and Rank Shinsa</vt:lpwstr>
  </property>
  <property fmtid="{D5CDD505-2E9C-101B-9397-08002B2CF9AE}" pid="5" name="_AuthorEmail">
    <vt:lpwstr>alvar.hugosson@gmail.com</vt:lpwstr>
  </property>
  <property fmtid="{D5CDD505-2E9C-101B-9397-08002B2CF9AE}" pid="6" name="_AuthorEmailDisplayName">
    <vt:lpwstr>Alvar Hugosson</vt:lpwstr>
  </property>
  <property fmtid="{D5CDD505-2E9C-101B-9397-08002B2CF9AE}" pid="7" name="_ReviewingToolsShownOnce">
    <vt:lpwstr/>
  </property>
</Properties>
</file>